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249C0" w14:textId="25FA0D58" w:rsidR="001533AA" w:rsidRPr="00DC507A" w:rsidRDefault="00721F36" w:rsidP="00DC507A">
      <w:pPr>
        <w:jc w:val="center"/>
        <w:rPr>
          <w:sz w:val="36"/>
          <w:szCs w:val="36"/>
          <w:u w:val="single"/>
        </w:rPr>
      </w:pPr>
      <w:bookmarkStart w:id="0" w:name="_GoBack"/>
      <w:bookmarkEnd w:id="0"/>
      <w:r>
        <w:rPr>
          <w:noProof/>
          <w:lang w:val="hu-HU" w:eastAsia="hu-HU"/>
        </w:rPr>
        <w:drawing>
          <wp:anchor distT="0" distB="0" distL="114300" distR="114300" simplePos="0" relativeHeight="251662336" behindDoc="1" locked="0" layoutInCell="1" allowOverlap="1" wp14:anchorId="7E77D814" wp14:editId="0D87F886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8670276" cy="6515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07 at 14.38.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401" cy="6515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u w:val="single"/>
        </w:rPr>
        <w:softHyphen/>
      </w:r>
      <w:r w:rsidR="00DC507A" w:rsidRPr="00DC507A">
        <w:rPr>
          <w:sz w:val="36"/>
          <w:szCs w:val="36"/>
          <w:u w:val="single"/>
        </w:rPr>
        <w:t>ADATLAP</w:t>
      </w:r>
    </w:p>
    <w:p w14:paraId="2A644DA7" w14:textId="77777777" w:rsidR="001533AA" w:rsidRDefault="001533AA" w:rsidP="001533AA">
      <w:pPr>
        <w:rPr>
          <w:sz w:val="16"/>
          <w:szCs w:val="16"/>
        </w:rPr>
      </w:pPr>
    </w:p>
    <w:p w14:paraId="6503BFBB" w14:textId="77777777" w:rsidR="00DC507A" w:rsidRDefault="00DC507A" w:rsidP="001533AA"/>
    <w:p w14:paraId="20CF038F" w14:textId="77777777" w:rsidR="00765ADC" w:rsidRDefault="00765ADC" w:rsidP="001533AA"/>
    <w:p w14:paraId="26147779" w14:textId="77777777" w:rsidR="00721F36" w:rsidRDefault="00721F36" w:rsidP="001533AA"/>
    <w:p w14:paraId="7A382A81" w14:textId="77777777" w:rsidR="00721F36" w:rsidRDefault="00721F36" w:rsidP="001533AA"/>
    <w:p w14:paraId="40C84563" w14:textId="61A47D9F" w:rsidR="00765ADC" w:rsidRPr="00765ADC" w:rsidRDefault="00765ADC" w:rsidP="001533AA">
      <w:pPr>
        <w:rPr>
          <w:sz w:val="16"/>
          <w:szCs w:val="16"/>
        </w:rPr>
      </w:pPr>
      <w:r w:rsidRPr="00765ADC">
        <w:rPr>
          <w:sz w:val="16"/>
          <w:szCs w:val="16"/>
        </w:rPr>
        <w:t xml:space="preserve">KÉRJÜK, HOGY PONTOS ADATOKKAL TÖLTSÉTEK KI A LAPOT, HOGY </w:t>
      </w:r>
      <w:r w:rsidR="00841C3E">
        <w:rPr>
          <w:sz w:val="16"/>
          <w:szCs w:val="16"/>
        </w:rPr>
        <w:t>EZZEL IS SEGÍTSÉTEK A VÁLOGATÁST</w:t>
      </w:r>
      <w:r>
        <w:rPr>
          <w:sz w:val="16"/>
          <w:szCs w:val="16"/>
        </w:rPr>
        <w:t>.</w:t>
      </w:r>
    </w:p>
    <w:p w14:paraId="5E1AC8E5" w14:textId="77777777" w:rsidR="001533AA" w:rsidRDefault="00DC507A" w:rsidP="001533AA">
      <w:pPr>
        <w:rPr>
          <w:sz w:val="28"/>
          <w:szCs w:val="28"/>
        </w:rPr>
      </w:pPr>
      <w:r>
        <w:rPr>
          <w:rFonts w:ascii="Times" w:hAnsi="Times" w:cs="Times"/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301A6319" wp14:editId="7F588F18">
            <wp:simplePos x="0" y="0"/>
            <wp:positionH relativeFrom="column">
              <wp:posOffset>4457700</wp:posOffset>
            </wp:positionH>
            <wp:positionV relativeFrom="paragraph">
              <wp:posOffset>170180</wp:posOffset>
            </wp:positionV>
            <wp:extent cx="1520149" cy="27432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27" t="21858" r="2586" b="8968"/>
                    <a:stretch/>
                  </pic:blipFill>
                  <pic:spPr bwMode="auto">
                    <a:xfrm>
                      <a:off x="0" y="0"/>
                      <a:ext cx="152014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9E28A" w14:textId="77777777" w:rsidR="001533AA" w:rsidRDefault="001533AA" w:rsidP="001533AA">
      <w:pPr>
        <w:spacing w:line="360" w:lineRule="auto"/>
      </w:pPr>
      <w:r>
        <w:t>NÉV: …………………………………………………</w:t>
      </w:r>
      <w:r w:rsidR="00DC507A">
        <w:t>……………</w:t>
      </w:r>
    </w:p>
    <w:p w14:paraId="5E94B0CE" w14:textId="77777777" w:rsidR="001533AA" w:rsidRDefault="001533AA" w:rsidP="001533AA">
      <w:pPr>
        <w:spacing w:line="360" w:lineRule="auto"/>
      </w:pPr>
      <w:r>
        <w:t>E-MAIL CÍM: ……………………………………...</w:t>
      </w:r>
      <w:r w:rsidR="00DC507A">
        <w:t>..................</w:t>
      </w:r>
    </w:p>
    <w:p w14:paraId="094FC587" w14:textId="77777777" w:rsidR="001533AA" w:rsidRDefault="001533AA" w:rsidP="001533AA">
      <w:pPr>
        <w:spacing w:line="360" w:lineRule="auto"/>
      </w:pPr>
      <w:r>
        <w:t>TELEFONSZÁM: …………………………………</w:t>
      </w:r>
      <w:r w:rsidR="00DC507A">
        <w:t>…………...</w:t>
      </w:r>
    </w:p>
    <w:p w14:paraId="545974BA" w14:textId="77777777" w:rsidR="001533AA" w:rsidRDefault="001533AA" w:rsidP="001533AA">
      <w:pPr>
        <w:spacing w:line="360" w:lineRule="auto"/>
      </w:pPr>
      <w:r>
        <w:t>MAGASSÁG: ………………………………………</w:t>
      </w:r>
      <w:r w:rsidR="00DC507A">
        <w:t>……………</w:t>
      </w:r>
    </w:p>
    <w:p w14:paraId="06DFF59D" w14:textId="77777777" w:rsidR="001533AA" w:rsidRDefault="001533AA" w:rsidP="001533AA">
      <w:pPr>
        <w:spacing w:line="360" w:lineRule="auto"/>
      </w:pPr>
      <w:r>
        <w:t>MELL</w:t>
      </w:r>
      <w:r w:rsidR="00DC507A">
        <w:t xml:space="preserve"> (A</w:t>
      </w:r>
      <w:proofErr w:type="gramStart"/>
      <w:r w:rsidR="00DC507A">
        <w:t xml:space="preserve">) </w:t>
      </w:r>
      <w:r>
        <w:t>:</w:t>
      </w:r>
      <w:proofErr w:type="gramEnd"/>
      <w:r>
        <w:t xml:space="preserve"> ………………………………………………</w:t>
      </w:r>
      <w:r w:rsidR="00DC507A">
        <w:t>……</w:t>
      </w:r>
      <w:r w:rsidR="00765ADC">
        <w:t>…</w:t>
      </w:r>
    </w:p>
    <w:p w14:paraId="58DE4D0B" w14:textId="77777777" w:rsidR="001533AA" w:rsidRDefault="001533AA" w:rsidP="001533AA">
      <w:pPr>
        <w:spacing w:line="360" w:lineRule="auto"/>
      </w:pPr>
      <w:r>
        <w:t>DERÉK</w:t>
      </w:r>
      <w:r w:rsidR="00DC507A">
        <w:t xml:space="preserve"> (B)</w:t>
      </w:r>
      <w:r>
        <w:t>: ……………………………………………...</w:t>
      </w:r>
      <w:r w:rsidR="00765ADC">
        <w:t>.........</w:t>
      </w:r>
    </w:p>
    <w:p w14:paraId="633E83FF" w14:textId="77777777" w:rsidR="001533AA" w:rsidRDefault="001533AA" w:rsidP="001533AA">
      <w:pPr>
        <w:spacing w:line="360" w:lineRule="auto"/>
      </w:pPr>
      <w:r>
        <w:t>CSÍPŐ</w:t>
      </w:r>
      <w:r w:rsidR="00DC507A">
        <w:t xml:space="preserve"> (C)</w:t>
      </w:r>
      <w:r>
        <w:t>: ………………………………………………</w:t>
      </w:r>
      <w:r w:rsidR="00DC507A">
        <w:t>……</w:t>
      </w:r>
      <w:r w:rsidR="00765ADC">
        <w:t>....</w:t>
      </w:r>
    </w:p>
    <w:p w14:paraId="705AC824" w14:textId="2C18B9ED" w:rsidR="001533AA" w:rsidRDefault="00721F36" w:rsidP="001533AA">
      <w:pPr>
        <w:spacing w:line="360" w:lineRule="auto"/>
      </w:pPr>
      <w:r>
        <w:rPr>
          <w:noProof/>
          <w:lang w:val="hu-HU" w:eastAsia="hu-HU"/>
        </w:rPr>
        <w:drawing>
          <wp:anchor distT="0" distB="0" distL="114300" distR="114300" simplePos="0" relativeHeight="251664384" behindDoc="1" locked="0" layoutInCell="1" allowOverlap="1" wp14:anchorId="1FDB4BC0" wp14:editId="645308BD">
            <wp:simplePos x="0" y="0"/>
            <wp:positionH relativeFrom="column">
              <wp:posOffset>-1788160</wp:posOffset>
            </wp:positionH>
            <wp:positionV relativeFrom="paragraph">
              <wp:posOffset>118745</wp:posOffset>
            </wp:positionV>
            <wp:extent cx="8822055" cy="6629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6-07 at 14.38.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82205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3AA">
        <w:t>CIPŐ: …………………………………………………</w:t>
      </w:r>
      <w:r w:rsidR="00DC507A">
        <w:t>…………</w:t>
      </w:r>
      <w:r w:rsidR="00765ADC">
        <w:t>...</w:t>
      </w:r>
    </w:p>
    <w:p w14:paraId="65BD0C9B" w14:textId="77777777" w:rsidR="001533AA" w:rsidRDefault="001533AA" w:rsidP="001533AA">
      <w:pPr>
        <w:spacing w:line="360" w:lineRule="auto"/>
      </w:pPr>
      <w:r>
        <w:t>RUHAMÉRET: ……………………………………</w:t>
      </w:r>
      <w:r w:rsidR="00DC507A">
        <w:t>……………</w:t>
      </w:r>
    </w:p>
    <w:p w14:paraId="20997625" w14:textId="77777777" w:rsidR="00765ADC" w:rsidRDefault="00765ADC" w:rsidP="001533AA">
      <w:pPr>
        <w:spacing w:line="360" w:lineRule="auto"/>
      </w:pPr>
    </w:p>
    <w:p w14:paraId="3A562922" w14:textId="32E591D7" w:rsidR="00765ADC" w:rsidRDefault="00765ADC" w:rsidP="001533AA">
      <w:pPr>
        <w:spacing w:line="360" w:lineRule="auto"/>
      </w:pPr>
      <w:r>
        <w:t>KÉPEK:</w:t>
      </w:r>
    </w:p>
    <w:p w14:paraId="1674BFF7" w14:textId="4002694F" w:rsidR="00765ADC" w:rsidRDefault="00765ADC" w:rsidP="001533AA">
      <w:pPr>
        <w:spacing w:line="360" w:lineRule="auto"/>
        <w:rPr>
          <w:sz w:val="16"/>
          <w:szCs w:val="16"/>
        </w:rPr>
      </w:pPr>
      <w:r w:rsidRPr="00765ADC">
        <w:rPr>
          <w:sz w:val="16"/>
          <w:szCs w:val="16"/>
        </w:rPr>
        <w:t xml:space="preserve">ILYEN </w:t>
      </w:r>
      <w:r w:rsidR="004116E8">
        <w:rPr>
          <w:sz w:val="16"/>
          <w:szCs w:val="16"/>
        </w:rPr>
        <w:t xml:space="preserve">HANGULATÚ </w:t>
      </w:r>
      <w:r w:rsidRPr="00765ADC">
        <w:rPr>
          <w:sz w:val="16"/>
          <w:szCs w:val="16"/>
        </w:rPr>
        <w:t>FOTÓKAT SZERETNÉNK RÓLATOK.</w:t>
      </w:r>
      <w:r w:rsidR="00FC62EB">
        <w:rPr>
          <w:sz w:val="16"/>
          <w:szCs w:val="16"/>
        </w:rPr>
        <w:t xml:space="preserve"> LEHETŐLEG </w:t>
      </w:r>
      <w:r w:rsidR="004116E8">
        <w:rPr>
          <w:sz w:val="16"/>
          <w:szCs w:val="16"/>
        </w:rPr>
        <w:t>TERMÉSZETES EGYSERŰSÉGBEN</w:t>
      </w:r>
      <w:r w:rsidR="00FC62EB">
        <w:rPr>
          <w:sz w:val="16"/>
          <w:szCs w:val="16"/>
        </w:rPr>
        <w:t>, SMINK NÉLKÜL.</w:t>
      </w:r>
    </w:p>
    <w:p w14:paraId="16E53763" w14:textId="4311E87F" w:rsidR="004116E8" w:rsidRDefault="004116E8" w:rsidP="001533AA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FONTOS A KÖNNYED MOZGÁS, A HARMÓNIKUS, SZÉP JÁRÁS, A JÓ RITMUSÉRZÉK!</w:t>
      </w:r>
    </w:p>
    <w:p w14:paraId="620C5928" w14:textId="2111197E" w:rsidR="004116E8" w:rsidRDefault="004116E8" w:rsidP="001533AA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HA HOSSZÚ A HAJAD KIBONTVA IS MUTASD MEG. </w:t>
      </w:r>
    </w:p>
    <w:p w14:paraId="77F604BC" w14:textId="77777777" w:rsidR="005E7F4D" w:rsidRDefault="005E7F4D" w:rsidP="001533AA">
      <w:pPr>
        <w:spacing w:line="360" w:lineRule="auto"/>
        <w:rPr>
          <w:sz w:val="16"/>
          <w:szCs w:val="16"/>
        </w:rPr>
      </w:pPr>
    </w:p>
    <w:p w14:paraId="3420AAB1" w14:textId="582904CE" w:rsidR="005E7F4D" w:rsidRPr="005E7F4D" w:rsidRDefault="005E7F4D" w:rsidP="005E7F4D">
      <w:pPr>
        <w:pStyle w:val="Listaszerbekezds"/>
        <w:numPr>
          <w:ilvl w:val="0"/>
          <w:numId w:val="1"/>
        </w:num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EGÉSZ ALAKOS FOTÓ SZEMBŐL.</w:t>
      </w:r>
    </w:p>
    <w:p w14:paraId="64410EA8" w14:textId="0DBE3A35" w:rsidR="005E7F4D" w:rsidRDefault="005E7F4D" w:rsidP="005E7F4D">
      <w:pPr>
        <w:pStyle w:val="Listaszerbekezds"/>
        <w:numPr>
          <w:ilvl w:val="0"/>
          <w:numId w:val="1"/>
        </w:num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EGÉSZ ALAKOS FOTÓ OLDALRÓL.</w:t>
      </w:r>
    </w:p>
    <w:p w14:paraId="406774CD" w14:textId="1619BAF7" w:rsidR="00FC62EB" w:rsidRPr="00721F36" w:rsidRDefault="005E7F4D" w:rsidP="00FC62EB">
      <w:pPr>
        <w:pStyle w:val="Listaszerbekezds"/>
        <w:numPr>
          <w:ilvl w:val="0"/>
          <w:numId w:val="1"/>
        </w:num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ARC FOTÓ SZEMBŐL.</w:t>
      </w:r>
    </w:p>
    <w:p w14:paraId="163F13E0" w14:textId="657884E1" w:rsidR="00FC62EB" w:rsidRDefault="00FC62EB" w:rsidP="00FC62EB">
      <w:pPr>
        <w:spacing w:line="360" w:lineRule="auto"/>
        <w:rPr>
          <w:sz w:val="16"/>
          <w:szCs w:val="16"/>
        </w:rPr>
      </w:pPr>
    </w:p>
    <w:p w14:paraId="0CEA2FD3" w14:textId="77777777" w:rsidR="00FC62EB" w:rsidRPr="00FC62EB" w:rsidRDefault="00FC62EB" w:rsidP="00FC62EB">
      <w:pPr>
        <w:spacing w:line="360" w:lineRule="auto"/>
        <w:rPr>
          <w:sz w:val="16"/>
          <w:szCs w:val="16"/>
        </w:rPr>
      </w:pPr>
    </w:p>
    <w:p w14:paraId="33BB753E" w14:textId="2EAD551C" w:rsidR="001533AA" w:rsidRDefault="00127A18" w:rsidP="001533A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4116E8">
        <w:rPr>
          <w:rFonts w:ascii="Times" w:hAnsi="Times" w:cs="Times"/>
          <w:noProof/>
          <w:lang w:val="hu-HU" w:eastAsia="hu-HU"/>
        </w:rPr>
        <w:drawing>
          <wp:inline distT="0" distB="0" distL="0" distR="0" wp14:anchorId="3215D2D2" wp14:editId="0A459324">
            <wp:extent cx="1823085" cy="2727807"/>
            <wp:effectExtent l="0" t="0" r="5715" b="0"/>
            <wp:docPr id="8" name="Picture 8" descr="Macintosh HD:private:var:folders:py:3kz7ddr88xj3sm006s6t70180000gp:T:TemporaryItems:2natural-fash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py:3kz7ddr88xj3sm006s6t70180000gp:T:TemporaryItems:2natural-fash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88" cy="272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3AA">
        <w:rPr>
          <w:rFonts w:ascii="Times" w:hAnsi="Times" w:cs="Times"/>
        </w:rPr>
        <w:t xml:space="preserve"> </w:t>
      </w:r>
      <w:r w:rsidR="00841C3E">
        <w:rPr>
          <w:rFonts w:ascii="Times" w:hAnsi="Times" w:cs="Times"/>
          <w:noProof/>
          <w:lang w:val="hu-HU" w:eastAsia="hu-HU"/>
        </w:rPr>
        <w:drawing>
          <wp:inline distT="0" distB="0" distL="0" distR="0" wp14:anchorId="5A260B6D" wp14:editId="67B4DC21">
            <wp:extent cx="1676400" cy="2728976"/>
            <wp:effectExtent l="0" t="0" r="0" b="0"/>
            <wp:docPr id="9" name="Picture 9" descr="Macintosh HD:private:var:folders:py:3kz7ddr88xj3sm006s6t70180000gp:T:TemporaryItems:2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py:3kz7ddr88xj3sm006s6t70180000gp:T:TemporaryItems:2-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2" r="17549"/>
                    <a:stretch/>
                  </pic:blipFill>
                  <pic:spPr bwMode="auto">
                    <a:xfrm>
                      <a:off x="0" y="0"/>
                      <a:ext cx="1679173" cy="27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3EF4">
        <w:rPr>
          <w:rFonts w:ascii="Times" w:hAnsi="Times" w:cs="Times"/>
        </w:rPr>
        <w:pict w14:anchorId="1F394A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215.25pt">
            <v:imagedata r:id="rId11" o:title="bc6dd84ab48f40e09f5b4f0409c5471c"/>
          </v:shape>
        </w:pict>
      </w:r>
    </w:p>
    <w:p w14:paraId="398D98B3" w14:textId="43591B67" w:rsidR="001533AA" w:rsidRDefault="001533AA" w:rsidP="001533AA">
      <w:pPr>
        <w:spacing w:line="360" w:lineRule="auto"/>
      </w:pPr>
    </w:p>
    <w:p w14:paraId="0827E851" w14:textId="5C3CEF0E" w:rsidR="001533AA" w:rsidRDefault="001533AA" w:rsidP="001533AA">
      <w:pPr>
        <w:spacing w:line="360" w:lineRule="auto"/>
      </w:pPr>
    </w:p>
    <w:p w14:paraId="7E08245E" w14:textId="0BEF6BEF" w:rsidR="001533AA" w:rsidRDefault="001533AA" w:rsidP="001533AA">
      <w:pPr>
        <w:spacing w:line="360" w:lineRule="auto"/>
        <w:ind w:left="-1134"/>
      </w:pPr>
    </w:p>
    <w:p w14:paraId="548291A6" w14:textId="71176DFC" w:rsidR="001533AA" w:rsidRDefault="001533AA"/>
    <w:sectPr w:rsidR="001533AA" w:rsidSect="00EE21CF">
      <w:pgSz w:w="11900" w:h="16840"/>
      <w:pgMar w:top="851" w:right="108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64D8C"/>
    <w:multiLevelType w:val="hybridMultilevel"/>
    <w:tmpl w:val="F300F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AA"/>
    <w:rsid w:val="00127A18"/>
    <w:rsid w:val="001533AA"/>
    <w:rsid w:val="004116E8"/>
    <w:rsid w:val="005E7F4D"/>
    <w:rsid w:val="00721F36"/>
    <w:rsid w:val="00765ADC"/>
    <w:rsid w:val="007C3EF4"/>
    <w:rsid w:val="00841C3E"/>
    <w:rsid w:val="00B83CB6"/>
    <w:rsid w:val="00BD4632"/>
    <w:rsid w:val="00DC507A"/>
    <w:rsid w:val="00EE21CF"/>
    <w:rsid w:val="00FC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AC3C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533AA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3AA"/>
    <w:rPr>
      <w:rFonts w:ascii="Lucida Grande" w:hAnsi="Lucida Grande" w:cs="Lucida Grande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E7F4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7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533AA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3AA"/>
    <w:rPr>
      <w:rFonts w:ascii="Lucida Grande" w:hAnsi="Lucida Grande" w:cs="Lucida Grande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E7F4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7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A959A-1B20-47E9-AB2E-6CC4D3F5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ttiz Kft.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Attalai</dc:creator>
  <cp:lastModifiedBy>Petróczi Orsolya</cp:lastModifiedBy>
  <cp:revision>2</cp:revision>
  <dcterms:created xsi:type="dcterms:W3CDTF">2017-06-09T07:02:00Z</dcterms:created>
  <dcterms:modified xsi:type="dcterms:W3CDTF">2017-06-09T07:02:00Z</dcterms:modified>
</cp:coreProperties>
</file>